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03C4D" w14:textId="5A3954B7" w:rsidR="00A75F5F" w:rsidRDefault="00D92893" w:rsidP="00D92893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2893">
        <w:rPr>
          <w:rFonts w:ascii="Arial" w:hAnsi="Arial" w:cs="Arial"/>
          <w:b/>
          <w:bCs/>
          <w:sz w:val="20"/>
          <w:szCs w:val="20"/>
          <w:lang w:val="es-ES"/>
        </w:rPr>
        <w:t>FORMATO DE EVALUACIÓN Y SEGUIMIENTO DE RESIDENCIA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D92893">
        <w:rPr>
          <w:rFonts w:ascii="Arial" w:hAnsi="Arial" w:cs="Arial"/>
          <w:b/>
          <w:bCs/>
          <w:sz w:val="20"/>
          <w:szCs w:val="20"/>
          <w:lang w:val="es-ES"/>
        </w:rPr>
        <w:t>PROFESIONAL</w:t>
      </w:r>
    </w:p>
    <w:p w14:paraId="6473D542" w14:textId="77777777" w:rsidR="00D92893" w:rsidRPr="00A75F5F" w:rsidRDefault="00D92893" w:rsidP="00D92893">
      <w:pPr>
        <w:jc w:val="center"/>
        <w:rPr>
          <w:lang w:val="es-ES"/>
        </w:rPr>
      </w:pPr>
    </w:p>
    <w:p w14:paraId="30264924" w14:textId="1297B0CA" w:rsidR="00F33264" w:rsidRPr="00866688" w:rsidRDefault="005A4B66" w:rsidP="00F33264">
      <w:pPr>
        <w:rPr>
          <w:rFonts w:ascii="Arial" w:hAnsi="Arial" w:cs="Arial"/>
          <w:sz w:val="18"/>
          <w:szCs w:val="20"/>
          <w:u w:val="single"/>
        </w:rPr>
      </w:pPr>
      <w:r w:rsidRPr="00866688">
        <w:rPr>
          <w:rFonts w:ascii="Arial" w:hAnsi="Arial" w:cs="Arial"/>
          <w:sz w:val="18"/>
          <w:szCs w:val="20"/>
        </w:rPr>
        <w:t>Nombre del residente</w:t>
      </w:r>
      <w:r w:rsidR="00A27237">
        <w:rPr>
          <w:rFonts w:ascii="Arial" w:hAnsi="Arial" w:cs="Arial"/>
          <w:sz w:val="18"/>
          <w:szCs w:val="20"/>
        </w:rPr>
        <w:t xml:space="preserve">:(1) </w:t>
      </w:r>
      <w:r w:rsidR="00866688" w:rsidRPr="00866688">
        <w:rPr>
          <w:rFonts w:ascii="Arial" w:hAnsi="Arial" w:cs="Arial"/>
          <w:sz w:val="18"/>
          <w:szCs w:val="20"/>
        </w:rPr>
        <w:t>___________________________________</w:t>
      </w:r>
      <w:r w:rsidR="00866688">
        <w:rPr>
          <w:rFonts w:ascii="Arial" w:hAnsi="Arial" w:cs="Arial"/>
          <w:sz w:val="18"/>
          <w:szCs w:val="20"/>
        </w:rPr>
        <w:t>___</w:t>
      </w:r>
      <w:r w:rsidR="00866688" w:rsidRPr="00866688">
        <w:rPr>
          <w:rFonts w:ascii="Arial" w:hAnsi="Arial" w:cs="Arial"/>
          <w:sz w:val="18"/>
          <w:szCs w:val="20"/>
        </w:rPr>
        <w:t>_N</w:t>
      </w:r>
      <w:r w:rsidRPr="00866688">
        <w:rPr>
          <w:rFonts w:ascii="Arial" w:hAnsi="Arial" w:cs="Arial"/>
          <w:sz w:val="18"/>
          <w:szCs w:val="20"/>
        </w:rPr>
        <w:t xml:space="preserve">o. De control: </w:t>
      </w:r>
      <w:r w:rsidR="00A27237">
        <w:rPr>
          <w:rFonts w:ascii="Arial" w:hAnsi="Arial" w:cs="Arial"/>
          <w:sz w:val="18"/>
          <w:szCs w:val="20"/>
        </w:rPr>
        <w:t xml:space="preserve">(2) </w:t>
      </w:r>
      <w:r w:rsidR="00866688">
        <w:rPr>
          <w:rFonts w:ascii="Arial" w:hAnsi="Arial" w:cs="Arial"/>
          <w:sz w:val="18"/>
          <w:szCs w:val="20"/>
        </w:rPr>
        <w:t>______________________</w:t>
      </w:r>
    </w:p>
    <w:p w14:paraId="3013830A" w14:textId="48C4209D" w:rsidR="005A4B66" w:rsidRPr="00866688" w:rsidRDefault="005A4B66" w:rsidP="005A4B66">
      <w:pPr>
        <w:rPr>
          <w:rFonts w:ascii="Arial" w:hAnsi="Arial" w:cs="Arial"/>
          <w:sz w:val="18"/>
          <w:szCs w:val="20"/>
          <w:u w:val="single"/>
        </w:rPr>
      </w:pPr>
      <w:r w:rsidRPr="00866688">
        <w:rPr>
          <w:rFonts w:ascii="Arial" w:hAnsi="Arial" w:cs="Arial"/>
          <w:sz w:val="18"/>
          <w:szCs w:val="20"/>
        </w:rPr>
        <w:t xml:space="preserve">Nombre del proyecto: </w:t>
      </w:r>
      <w:r w:rsidR="00A27237">
        <w:rPr>
          <w:rFonts w:ascii="Arial" w:hAnsi="Arial" w:cs="Arial"/>
          <w:sz w:val="18"/>
          <w:szCs w:val="20"/>
        </w:rPr>
        <w:t xml:space="preserve">(3) </w:t>
      </w:r>
      <w:r w:rsidR="00866688">
        <w:rPr>
          <w:rFonts w:ascii="Arial" w:hAnsi="Arial" w:cs="Arial"/>
          <w:sz w:val="18"/>
          <w:szCs w:val="20"/>
        </w:rPr>
        <w:t>____________________________________________________________________________</w:t>
      </w:r>
    </w:p>
    <w:p w14:paraId="47D0A486" w14:textId="4D1A63BD" w:rsidR="00F33264" w:rsidRPr="00866688" w:rsidRDefault="005A4B66" w:rsidP="00F33264">
      <w:pPr>
        <w:ind w:left="-360" w:firstLine="360"/>
        <w:rPr>
          <w:rFonts w:ascii="Arial" w:hAnsi="Arial" w:cs="Arial"/>
          <w:sz w:val="18"/>
          <w:szCs w:val="20"/>
          <w:u w:val="single"/>
        </w:rPr>
      </w:pPr>
      <w:r w:rsidRPr="00866688">
        <w:rPr>
          <w:rFonts w:ascii="Arial" w:hAnsi="Arial" w:cs="Arial"/>
          <w:sz w:val="18"/>
          <w:szCs w:val="20"/>
        </w:rPr>
        <w:t>Programa educativo</w:t>
      </w:r>
      <w:r w:rsidR="00F33264" w:rsidRPr="00866688">
        <w:rPr>
          <w:rFonts w:ascii="Arial" w:hAnsi="Arial" w:cs="Arial"/>
          <w:sz w:val="18"/>
          <w:szCs w:val="20"/>
        </w:rPr>
        <w:t>:</w:t>
      </w:r>
      <w:r w:rsidR="00866688">
        <w:rPr>
          <w:rFonts w:ascii="Arial" w:hAnsi="Arial" w:cs="Arial"/>
          <w:sz w:val="18"/>
          <w:szCs w:val="20"/>
        </w:rPr>
        <w:t xml:space="preserve"> </w:t>
      </w:r>
      <w:r w:rsidR="00A27237">
        <w:rPr>
          <w:rFonts w:ascii="Arial" w:hAnsi="Arial" w:cs="Arial"/>
          <w:sz w:val="18"/>
          <w:szCs w:val="20"/>
        </w:rPr>
        <w:t>(4) _</w:t>
      </w:r>
      <w:r w:rsidR="00866688">
        <w:rPr>
          <w:rFonts w:ascii="Arial" w:hAnsi="Arial" w:cs="Arial"/>
          <w:sz w:val="18"/>
          <w:szCs w:val="20"/>
        </w:rPr>
        <w:t>____________________________________________________________________________</w:t>
      </w:r>
    </w:p>
    <w:p w14:paraId="1F788F33" w14:textId="10A371C7" w:rsidR="00F33264" w:rsidRPr="00866688" w:rsidRDefault="005A4B66" w:rsidP="00F33264">
      <w:pPr>
        <w:ind w:left="-360" w:firstLine="360"/>
        <w:rPr>
          <w:rFonts w:ascii="Arial" w:hAnsi="Arial" w:cs="Arial"/>
          <w:bCs/>
          <w:sz w:val="18"/>
          <w:szCs w:val="20"/>
        </w:rPr>
      </w:pPr>
      <w:r w:rsidRPr="00866688">
        <w:rPr>
          <w:rFonts w:ascii="Arial" w:hAnsi="Arial" w:cs="Arial"/>
          <w:bCs/>
          <w:sz w:val="18"/>
          <w:szCs w:val="20"/>
        </w:rPr>
        <w:t>Período</w:t>
      </w:r>
      <w:r w:rsidR="00F33264" w:rsidRPr="00866688">
        <w:rPr>
          <w:rFonts w:ascii="Arial" w:hAnsi="Arial" w:cs="Arial"/>
          <w:b/>
          <w:bCs/>
          <w:sz w:val="18"/>
          <w:szCs w:val="20"/>
        </w:rPr>
        <w:t xml:space="preserve"> </w:t>
      </w:r>
      <w:r w:rsidRPr="00866688">
        <w:rPr>
          <w:rFonts w:ascii="Arial" w:hAnsi="Arial" w:cs="Arial"/>
          <w:bCs/>
          <w:sz w:val="18"/>
          <w:szCs w:val="20"/>
        </w:rPr>
        <w:t xml:space="preserve">de realización de la residencia profesional: </w:t>
      </w:r>
      <w:r w:rsidR="00A27237">
        <w:rPr>
          <w:rFonts w:ascii="Arial" w:hAnsi="Arial" w:cs="Arial"/>
          <w:bCs/>
          <w:sz w:val="18"/>
          <w:szCs w:val="20"/>
        </w:rPr>
        <w:t xml:space="preserve">(5) </w:t>
      </w:r>
      <w:r w:rsidR="00866688">
        <w:rPr>
          <w:rFonts w:ascii="Arial" w:hAnsi="Arial" w:cs="Arial"/>
          <w:bCs/>
          <w:sz w:val="18"/>
          <w:szCs w:val="20"/>
        </w:rPr>
        <w:t>_______</w:t>
      </w:r>
      <w:r w:rsidR="00306C4D" w:rsidRPr="00866688">
        <w:rPr>
          <w:rFonts w:ascii="Arial" w:hAnsi="Arial" w:cs="Arial"/>
          <w:bCs/>
          <w:sz w:val="18"/>
          <w:szCs w:val="20"/>
        </w:rPr>
        <w:t>__</w:t>
      </w:r>
      <w:r w:rsidRPr="00866688">
        <w:rPr>
          <w:rFonts w:ascii="Arial" w:hAnsi="Arial" w:cs="Arial"/>
          <w:bCs/>
          <w:sz w:val="18"/>
          <w:szCs w:val="20"/>
        </w:rPr>
        <w:t>_____________________</w:t>
      </w:r>
      <w:r w:rsidR="00866688" w:rsidRPr="00866688">
        <w:rPr>
          <w:rFonts w:ascii="Arial" w:hAnsi="Arial" w:cs="Arial"/>
          <w:bCs/>
          <w:sz w:val="18"/>
          <w:szCs w:val="20"/>
        </w:rPr>
        <w:t>___</w:t>
      </w:r>
      <w:r w:rsidRPr="00866688">
        <w:rPr>
          <w:rFonts w:ascii="Arial" w:hAnsi="Arial" w:cs="Arial"/>
          <w:bCs/>
          <w:sz w:val="18"/>
          <w:szCs w:val="20"/>
        </w:rPr>
        <w:t>____________________</w:t>
      </w:r>
    </w:p>
    <w:p w14:paraId="6F1A623A" w14:textId="4BF45BD0" w:rsidR="000115B9" w:rsidRPr="00866688" w:rsidRDefault="005A4B66" w:rsidP="00F33264">
      <w:pPr>
        <w:ind w:left="-360" w:firstLine="360"/>
        <w:rPr>
          <w:rFonts w:ascii="Arial" w:hAnsi="Arial" w:cs="Arial"/>
          <w:bCs/>
          <w:sz w:val="18"/>
          <w:szCs w:val="20"/>
        </w:rPr>
      </w:pPr>
      <w:r w:rsidRPr="00866688">
        <w:rPr>
          <w:rFonts w:ascii="Arial" w:hAnsi="Arial" w:cs="Arial"/>
          <w:bCs/>
          <w:sz w:val="18"/>
          <w:szCs w:val="20"/>
        </w:rPr>
        <w:t>Calificación parcial (Promedio de ambas evaluaciones</w:t>
      </w:r>
      <w:r w:rsidR="00866688" w:rsidRPr="00866688">
        <w:rPr>
          <w:rFonts w:ascii="Arial" w:hAnsi="Arial" w:cs="Arial"/>
          <w:bCs/>
          <w:sz w:val="18"/>
          <w:szCs w:val="20"/>
        </w:rPr>
        <w:t>):</w:t>
      </w:r>
      <w:r w:rsidR="004E2021">
        <w:rPr>
          <w:rFonts w:ascii="Arial" w:hAnsi="Arial" w:cs="Arial"/>
          <w:bCs/>
          <w:sz w:val="18"/>
          <w:szCs w:val="20"/>
        </w:rPr>
        <w:t xml:space="preserve"> (6) _</w:t>
      </w:r>
      <w:r w:rsidR="00866688">
        <w:rPr>
          <w:rFonts w:ascii="Arial" w:hAnsi="Arial" w:cs="Arial"/>
          <w:bCs/>
          <w:sz w:val="18"/>
          <w:szCs w:val="20"/>
        </w:rPr>
        <w:t>_________</w:t>
      </w:r>
      <w:r w:rsidR="000115B9" w:rsidRPr="00866688">
        <w:rPr>
          <w:rFonts w:ascii="Arial" w:hAnsi="Arial" w:cs="Arial"/>
          <w:bCs/>
          <w:sz w:val="18"/>
          <w:szCs w:val="20"/>
        </w:rPr>
        <w:t>____________</w:t>
      </w:r>
      <w:r w:rsidR="00866688">
        <w:rPr>
          <w:rFonts w:ascii="Arial" w:hAnsi="Arial" w:cs="Arial"/>
          <w:bCs/>
          <w:sz w:val="18"/>
          <w:szCs w:val="20"/>
        </w:rPr>
        <w:t>___</w:t>
      </w:r>
      <w:r w:rsidR="000115B9" w:rsidRPr="00866688">
        <w:rPr>
          <w:rFonts w:ascii="Arial" w:hAnsi="Arial" w:cs="Arial"/>
          <w:bCs/>
          <w:sz w:val="18"/>
          <w:szCs w:val="20"/>
        </w:rPr>
        <w:t>___________________</w:t>
      </w:r>
      <w:r w:rsidRPr="00866688">
        <w:rPr>
          <w:rFonts w:ascii="Arial" w:hAnsi="Arial" w:cs="Arial"/>
          <w:bCs/>
          <w:sz w:val="18"/>
          <w:szCs w:val="20"/>
        </w:rPr>
        <w:t>_____</w:t>
      </w:r>
    </w:p>
    <w:p w14:paraId="7EDC67C3" w14:textId="77777777" w:rsidR="00935A1B" w:rsidRDefault="00935A1B" w:rsidP="00F33264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251"/>
        <w:gridCol w:w="709"/>
        <w:gridCol w:w="1209"/>
      </w:tblGrid>
      <w:tr w:rsidR="00935A1B" w:rsidRPr="00915C48" w14:paraId="6F50E5AA" w14:textId="77777777" w:rsidTr="005D688F">
        <w:trPr>
          <w:trHeight w:val="149"/>
        </w:trPr>
        <w:tc>
          <w:tcPr>
            <w:tcW w:w="9964" w:type="dxa"/>
            <w:gridSpan w:val="4"/>
            <w:shd w:val="clear" w:color="auto" w:fill="auto"/>
          </w:tcPr>
          <w:p w14:paraId="685DBE0D" w14:textId="1FE190E1" w:rsidR="00935A1B" w:rsidRPr="005D688F" w:rsidRDefault="00935A1B" w:rsidP="005D6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  <w:lang w:val="es-ES"/>
              </w:rPr>
              <w:t>En qué medida el Residente cumple con lo siguiente:</w:t>
            </w:r>
          </w:p>
        </w:tc>
      </w:tr>
      <w:tr w:rsidR="005D688F" w:rsidRPr="00915C48" w14:paraId="518F6584" w14:textId="77777777" w:rsidTr="005D688F">
        <w:trPr>
          <w:trHeight w:val="174"/>
        </w:trPr>
        <w:tc>
          <w:tcPr>
            <w:tcW w:w="804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87AF02" w14:textId="77777777" w:rsidR="00915C48" w:rsidRPr="005D688F" w:rsidRDefault="00915C48" w:rsidP="005D68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  <w:lang w:val="es-ES"/>
              </w:rPr>
              <w:t>Criterios a evaluar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CF89BFD" w14:textId="6664AFF6" w:rsidR="00915C48" w:rsidRPr="005D688F" w:rsidRDefault="00915C48" w:rsidP="005D688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Valor</w:t>
            </w:r>
          </w:p>
        </w:tc>
        <w:tc>
          <w:tcPr>
            <w:tcW w:w="12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371697F" w14:textId="77777777" w:rsidR="004E2021" w:rsidRPr="005D688F" w:rsidRDefault="00915C48" w:rsidP="005D688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Evaluación</w:t>
            </w:r>
          </w:p>
          <w:p w14:paraId="7AE8D70F" w14:textId="40E9215A" w:rsidR="00DE167C" w:rsidRPr="005D688F" w:rsidRDefault="004E2021" w:rsidP="005D688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(7)</w:t>
            </w:r>
          </w:p>
        </w:tc>
      </w:tr>
      <w:tr w:rsidR="005D688F" w:rsidRPr="00915C48" w14:paraId="2C136B0C" w14:textId="77777777" w:rsidTr="005D688F"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05365797" w14:textId="77777777" w:rsidR="0031403F" w:rsidRPr="005D688F" w:rsidRDefault="0031403F" w:rsidP="005D688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Evaluación por el Asesor Externo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AFF25" w14:textId="2948B420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Asiste puntualmente en el horario establecid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E643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07E8A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2EE71360" w14:textId="77777777" w:rsidTr="005D688F"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FE6906" w14:textId="77777777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FF7D3" w14:textId="1E654262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Trabaja en Equipo y se comunica de forma efectiva (oral y escrita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422E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EA11A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0348AFDB" w14:textId="77777777" w:rsidTr="005D688F"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DF14CE" w14:textId="77777777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E05E5" w14:textId="2DB069F7" w:rsidR="0031403F" w:rsidRPr="005D688F" w:rsidRDefault="0031403F" w:rsidP="005A4B66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Tiene iniciativa para colabora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4DAC2" w14:textId="6A582843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94A00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134CEA74" w14:textId="77777777" w:rsidTr="005D688F"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8F0D79" w14:textId="77777777" w:rsidR="0031403F" w:rsidRPr="005D688F" w:rsidRDefault="0031403F" w:rsidP="00F332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4952F" w14:textId="63DE03B1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Propone mejoras al proyec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BD55D" w14:textId="49238288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5077B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02C5E0AD" w14:textId="77777777" w:rsidTr="005D688F"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CB25DB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8017F" w14:textId="62188FDD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Cumple con los objetivos correspondientes al proyecto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E5528" w14:textId="5F3C4B7D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A848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3D236EAF" w14:textId="77777777" w:rsidTr="005D688F"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C529FA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83536" w14:textId="1DA6C209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Es ordenado y cumple satisfactoriamente con las actividades encomendadas  en los tiempos establecidos del cronogra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E26D8" w14:textId="216E84E0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4F838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5DF61C87" w14:textId="77777777" w:rsidTr="005D688F"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EEC46C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2519A" w14:textId="27EC424B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Demuestra liderazgo en su actu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17023" w14:textId="2DB80493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7DDD5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69D0C88F" w14:textId="77777777" w:rsidTr="005D688F"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7885AB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CCD35" w14:textId="4819F4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 xml:space="preserve">Demuestra conocimiento en el área de su especialidad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94D28" w14:textId="26C45C10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1EEBF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49C8445E" w14:textId="77777777" w:rsidTr="005D688F">
        <w:trPr>
          <w:trHeight w:val="359"/>
        </w:trPr>
        <w:tc>
          <w:tcPr>
            <w:tcW w:w="17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48EC8A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63F9" w14:textId="6BF819B3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Demuestra un comportamiento ético (es disciplinado, acata ordenes, respeta sus compañeros de trabajo, entre otro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8FB" w14:textId="1864A2CE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7DD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688F" w:rsidRPr="00915C48" w14:paraId="4ADF4066" w14:textId="77777777" w:rsidTr="005D688F">
        <w:tc>
          <w:tcPr>
            <w:tcW w:w="17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4F5DAE" w14:textId="77777777" w:rsidR="0031403F" w:rsidRPr="005D688F" w:rsidRDefault="0031403F" w:rsidP="00DB538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A9B0" w14:textId="1C09DC0F" w:rsidR="0031403F" w:rsidRPr="005D688F" w:rsidRDefault="0031403F" w:rsidP="005D688F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D688F">
              <w:rPr>
                <w:rFonts w:ascii="Arial" w:hAnsi="Arial" w:cs="Arial"/>
                <w:b/>
                <w:sz w:val="18"/>
                <w:szCs w:val="20"/>
              </w:rPr>
              <w:t>Calificación Total</w:t>
            </w:r>
            <w:r w:rsidR="004E2021" w:rsidRPr="005D688F">
              <w:rPr>
                <w:rFonts w:ascii="Arial" w:hAnsi="Arial" w:cs="Arial"/>
                <w:b/>
                <w:sz w:val="18"/>
                <w:szCs w:val="20"/>
              </w:rPr>
              <w:t xml:space="preserve"> 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97BC" w14:textId="284E127A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D688F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D61F" w14:textId="77777777" w:rsidR="0031403F" w:rsidRPr="005D688F" w:rsidRDefault="0031403F" w:rsidP="005D68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A6F0BD" w14:textId="110BC781" w:rsidR="00D92893" w:rsidRDefault="0031403F" w:rsidP="00D92893">
      <w:pPr>
        <w:spacing w:line="276" w:lineRule="auto"/>
        <w:rPr>
          <w:rFonts w:ascii="Arial" w:hAnsi="Arial" w:cs="Arial"/>
          <w:sz w:val="18"/>
          <w:szCs w:val="18"/>
        </w:rPr>
      </w:pPr>
      <w:r w:rsidRPr="00866688">
        <w:rPr>
          <w:rFonts w:ascii="Arial" w:hAnsi="Arial" w:cs="Arial"/>
          <w:b/>
          <w:sz w:val="18"/>
          <w:szCs w:val="18"/>
        </w:rPr>
        <w:t>Observaciones</w:t>
      </w:r>
      <w:r w:rsidR="004550C9" w:rsidRPr="00866688">
        <w:rPr>
          <w:rFonts w:ascii="Arial" w:hAnsi="Arial" w:cs="Arial"/>
          <w:b/>
          <w:sz w:val="18"/>
          <w:szCs w:val="18"/>
        </w:rPr>
        <w:t>:</w:t>
      </w:r>
      <w:r w:rsidR="004550C9" w:rsidRPr="00866688">
        <w:rPr>
          <w:rFonts w:ascii="Arial" w:hAnsi="Arial" w:cs="Arial"/>
          <w:sz w:val="18"/>
          <w:szCs w:val="18"/>
        </w:rPr>
        <w:t xml:space="preserve"> </w:t>
      </w:r>
      <w:r w:rsidR="004E2021">
        <w:rPr>
          <w:rFonts w:ascii="Arial" w:hAnsi="Arial" w:cs="Arial"/>
          <w:sz w:val="18"/>
          <w:szCs w:val="18"/>
        </w:rPr>
        <w:t xml:space="preserve">(9) </w:t>
      </w:r>
      <w:r w:rsidRPr="00866688">
        <w:rPr>
          <w:rFonts w:ascii="Arial" w:hAnsi="Arial" w:cs="Arial"/>
          <w:sz w:val="18"/>
          <w:szCs w:val="18"/>
        </w:rPr>
        <w:t>__________</w:t>
      </w:r>
      <w:r w:rsidR="004550C9" w:rsidRPr="00866688">
        <w:rPr>
          <w:rFonts w:ascii="Arial" w:hAnsi="Arial" w:cs="Arial"/>
          <w:sz w:val="18"/>
          <w:szCs w:val="18"/>
        </w:rPr>
        <w:t>_________</w:t>
      </w:r>
      <w:r w:rsidR="00D92893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32A92AD2" w14:textId="1D973FDA" w:rsidR="0031403F" w:rsidRPr="00866688" w:rsidRDefault="004550C9" w:rsidP="00D92893">
      <w:pPr>
        <w:spacing w:line="276" w:lineRule="auto"/>
        <w:rPr>
          <w:rFonts w:ascii="Arial" w:hAnsi="Arial" w:cs="Arial"/>
          <w:sz w:val="18"/>
          <w:szCs w:val="18"/>
        </w:rPr>
      </w:pPr>
      <w:r w:rsidRPr="00866688">
        <w:rPr>
          <w:rFonts w:ascii="Arial" w:hAnsi="Arial" w:cs="Arial"/>
          <w:sz w:val="18"/>
          <w:szCs w:val="18"/>
        </w:rPr>
        <w:t>___________________________________________________________</w:t>
      </w:r>
      <w:r w:rsidR="00866688">
        <w:rPr>
          <w:rFonts w:ascii="Arial" w:hAnsi="Arial" w:cs="Arial"/>
          <w:sz w:val="18"/>
          <w:szCs w:val="18"/>
        </w:rPr>
        <w:t>__</w:t>
      </w:r>
      <w:r w:rsidR="00D92893">
        <w:rPr>
          <w:rFonts w:ascii="Arial" w:hAnsi="Arial" w:cs="Arial"/>
          <w:sz w:val="18"/>
          <w:szCs w:val="18"/>
        </w:rPr>
        <w:t>____________________________________</w:t>
      </w:r>
      <w:r w:rsidRPr="00866688">
        <w:rPr>
          <w:rFonts w:ascii="Arial" w:hAnsi="Arial" w:cs="Arial"/>
          <w:sz w:val="18"/>
          <w:szCs w:val="18"/>
        </w:rPr>
        <w:t xml:space="preserve"> </w:t>
      </w:r>
      <w:r w:rsidR="0031403F" w:rsidRPr="00866688">
        <w:rPr>
          <w:rFonts w:ascii="Arial" w:hAnsi="Arial" w:cs="Arial"/>
          <w:sz w:val="18"/>
          <w:szCs w:val="18"/>
        </w:rPr>
        <w:t>_______________________________________________________________________</w:t>
      </w:r>
      <w:r w:rsidRPr="00866688">
        <w:rPr>
          <w:rFonts w:ascii="Arial" w:hAnsi="Arial" w:cs="Arial"/>
          <w:sz w:val="18"/>
          <w:szCs w:val="18"/>
        </w:rPr>
        <w:t>__________________________</w:t>
      </w:r>
    </w:p>
    <w:p w14:paraId="2728E20A" w14:textId="77777777" w:rsidR="0031403F" w:rsidRPr="00866688" w:rsidRDefault="0031403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4550C9" w:rsidRPr="005D688F" w14:paraId="33E193BE" w14:textId="77777777" w:rsidTr="005D688F">
        <w:tc>
          <w:tcPr>
            <w:tcW w:w="3296" w:type="dxa"/>
            <w:shd w:val="clear" w:color="auto" w:fill="auto"/>
          </w:tcPr>
          <w:p w14:paraId="68793176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6B6DB0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EAA859" w14:textId="044EE9D2" w:rsidR="004550C9" w:rsidRPr="005D688F" w:rsidRDefault="007E546C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0)</w:t>
            </w:r>
          </w:p>
          <w:p w14:paraId="2BCE4121" w14:textId="6FEDAE2C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Nombre y firma del asesor externo</w:t>
            </w:r>
          </w:p>
        </w:tc>
        <w:tc>
          <w:tcPr>
            <w:tcW w:w="3296" w:type="dxa"/>
            <w:shd w:val="clear" w:color="auto" w:fill="auto"/>
          </w:tcPr>
          <w:p w14:paraId="105BA90B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70D600" w14:textId="626CBF4E" w:rsidR="004550C9" w:rsidRPr="005D688F" w:rsidRDefault="007E546C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1)</w:t>
            </w:r>
          </w:p>
          <w:p w14:paraId="22A55978" w14:textId="0C3FB923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Sello de la empresa, organismo o dependencia</w:t>
            </w:r>
          </w:p>
        </w:tc>
        <w:tc>
          <w:tcPr>
            <w:tcW w:w="3296" w:type="dxa"/>
            <w:shd w:val="clear" w:color="auto" w:fill="auto"/>
          </w:tcPr>
          <w:p w14:paraId="2ECE9106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9E508C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84DBA1" w14:textId="00F3FF03" w:rsidR="004550C9" w:rsidRPr="005D688F" w:rsidRDefault="007E546C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2)</w:t>
            </w:r>
          </w:p>
          <w:p w14:paraId="3C661933" w14:textId="6A6D2D9A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</w:tc>
      </w:tr>
    </w:tbl>
    <w:p w14:paraId="1346BBED" w14:textId="56E3C721" w:rsidR="004550C9" w:rsidRDefault="004550C9" w:rsidP="008666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6266"/>
        <w:gridCol w:w="709"/>
        <w:gridCol w:w="1209"/>
      </w:tblGrid>
      <w:tr w:rsidR="004550C9" w:rsidRPr="005D688F" w14:paraId="6E0A7552" w14:textId="77777777" w:rsidTr="005D688F">
        <w:trPr>
          <w:trHeight w:val="230"/>
        </w:trPr>
        <w:tc>
          <w:tcPr>
            <w:tcW w:w="996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1B514A" w14:textId="510A88D2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En qué medida el residente cumple con lo siguiente</w:t>
            </w:r>
          </w:p>
        </w:tc>
      </w:tr>
      <w:tr w:rsidR="005D688F" w:rsidRPr="005D688F" w14:paraId="3125ED2B" w14:textId="77777777" w:rsidTr="005D688F">
        <w:trPr>
          <w:trHeight w:val="230"/>
        </w:trPr>
        <w:tc>
          <w:tcPr>
            <w:tcW w:w="804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225F5A" w14:textId="463A15B1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B0F734" w14:textId="0C9F67AC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148F8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  <w:p w14:paraId="6FB94200" w14:textId="47875C20" w:rsidR="004E2021" w:rsidRPr="005D688F" w:rsidRDefault="00AE12F4" w:rsidP="005D6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(13)</w:t>
            </w:r>
          </w:p>
        </w:tc>
      </w:tr>
      <w:tr w:rsidR="005D688F" w:rsidRPr="005D688F" w14:paraId="46F6F403" w14:textId="77777777" w:rsidTr="005D688F">
        <w:tc>
          <w:tcPr>
            <w:tcW w:w="178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14:paraId="22F3B500" w14:textId="5CD7A82A" w:rsidR="00DB5384" w:rsidRPr="005D688F" w:rsidRDefault="004550C9" w:rsidP="005D688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>Evaluación por el asesor interno</w:t>
            </w:r>
          </w:p>
        </w:tc>
        <w:tc>
          <w:tcPr>
            <w:tcW w:w="6266" w:type="dxa"/>
            <w:tcBorders>
              <w:top w:val="single" w:sz="12" w:space="0" w:color="auto"/>
            </w:tcBorders>
            <w:shd w:val="clear" w:color="auto" w:fill="auto"/>
          </w:tcPr>
          <w:p w14:paraId="7A737539" w14:textId="45047C4B" w:rsidR="00DB5384" w:rsidRPr="005D688F" w:rsidRDefault="004550C9" w:rsidP="004550C9">
            <w:pPr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Asistió puntualmente a las reuniones de asesorí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64FCB3" w14:textId="655D1B81" w:rsidR="00DB5384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3F3592" w14:textId="77777777" w:rsidR="00DB5384" w:rsidRPr="005D688F" w:rsidRDefault="00DB538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8F" w:rsidRPr="005D688F" w14:paraId="12FBCF14" w14:textId="77777777" w:rsidTr="005D688F">
        <w:tc>
          <w:tcPr>
            <w:tcW w:w="1780" w:type="dxa"/>
            <w:vMerge/>
            <w:shd w:val="clear" w:color="auto" w:fill="auto"/>
          </w:tcPr>
          <w:p w14:paraId="0AFBE5FE" w14:textId="77777777" w:rsidR="00DB5384" w:rsidRPr="005D688F" w:rsidRDefault="00DB5384" w:rsidP="00DB53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6" w:type="dxa"/>
            <w:shd w:val="clear" w:color="auto" w:fill="auto"/>
          </w:tcPr>
          <w:p w14:paraId="7CB2FF03" w14:textId="20A8E84A" w:rsidR="00DB5384" w:rsidRPr="005D688F" w:rsidRDefault="004550C9" w:rsidP="00DB5384">
            <w:pPr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Demuestra conocimiento en el área de su especialida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E09B3" w14:textId="58B458A6" w:rsidR="00DB5384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F722B8" w14:textId="77777777" w:rsidR="00DB5384" w:rsidRPr="005D688F" w:rsidRDefault="00DB538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8F" w:rsidRPr="005D688F" w14:paraId="7D0AAE89" w14:textId="77777777" w:rsidTr="005D688F">
        <w:tc>
          <w:tcPr>
            <w:tcW w:w="1780" w:type="dxa"/>
            <w:vMerge/>
            <w:shd w:val="clear" w:color="auto" w:fill="auto"/>
          </w:tcPr>
          <w:p w14:paraId="6143EAC3" w14:textId="77777777" w:rsidR="00DB5384" w:rsidRPr="005D688F" w:rsidRDefault="00DB5384" w:rsidP="00DB53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6" w:type="dxa"/>
            <w:shd w:val="clear" w:color="auto" w:fill="auto"/>
          </w:tcPr>
          <w:p w14:paraId="05921309" w14:textId="45EE079F" w:rsidR="00DB5384" w:rsidRPr="005D688F" w:rsidRDefault="004550C9" w:rsidP="00DB5384">
            <w:pPr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F0EBBA" w14:textId="000D9B16" w:rsidR="00DB5384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89025E5" w14:textId="77777777" w:rsidR="00DB5384" w:rsidRPr="005D688F" w:rsidRDefault="00DB538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8F" w:rsidRPr="005D688F" w14:paraId="5E2B2681" w14:textId="77777777" w:rsidTr="005D688F">
        <w:tc>
          <w:tcPr>
            <w:tcW w:w="1780" w:type="dxa"/>
            <w:vMerge/>
            <w:shd w:val="clear" w:color="auto" w:fill="auto"/>
          </w:tcPr>
          <w:p w14:paraId="1DD6B0A3" w14:textId="77777777" w:rsidR="00DB5384" w:rsidRPr="005D688F" w:rsidRDefault="00DB5384" w:rsidP="00DB53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6" w:type="dxa"/>
            <w:shd w:val="clear" w:color="auto" w:fill="auto"/>
          </w:tcPr>
          <w:p w14:paraId="50432239" w14:textId="29FB9549" w:rsidR="00DB5384" w:rsidRPr="005D688F" w:rsidRDefault="004550C9" w:rsidP="00DB5384">
            <w:pPr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4C9B6" w14:textId="6F6DE860" w:rsidR="00DB5384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33B1F44" w14:textId="77777777" w:rsidR="00DB5384" w:rsidRPr="005D688F" w:rsidRDefault="00DB538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8F" w:rsidRPr="005D688F" w14:paraId="7FC0A86E" w14:textId="77777777" w:rsidTr="005D688F">
        <w:tc>
          <w:tcPr>
            <w:tcW w:w="1780" w:type="dxa"/>
            <w:vMerge/>
            <w:shd w:val="clear" w:color="auto" w:fill="auto"/>
          </w:tcPr>
          <w:p w14:paraId="3871028C" w14:textId="77777777" w:rsidR="00DB5384" w:rsidRPr="005D688F" w:rsidRDefault="00DB5384" w:rsidP="00DB53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6" w:type="dxa"/>
            <w:shd w:val="clear" w:color="auto" w:fill="auto"/>
          </w:tcPr>
          <w:p w14:paraId="4C6BEA6C" w14:textId="77777777" w:rsidR="004550C9" w:rsidRPr="005D688F" w:rsidRDefault="004550C9" w:rsidP="004550C9">
            <w:pPr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Es ordenado y cumple satisfactoriamente con las actividades</w:t>
            </w:r>
          </w:p>
          <w:p w14:paraId="627B8CF9" w14:textId="630D0EAB" w:rsidR="00DB5384" w:rsidRPr="005D688F" w:rsidRDefault="004550C9" w:rsidP="004550C9">
            <w:pPr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encomendadas en los tiempos establecidos en el cronogra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DC1DAD" w14:textId="35C4FF87" w:rsidR="00DB5384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F6B3AEE" w14:textId="77777777" w:rsidR="00DB5384" w:rsidRPr="005D688F" w:rsidRDefault="00DB538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8F" w:rsidRPr="005D688F" w14:paraId="40F60D38" w14:textId="77777777" w:rsidTr="005D688F">
        <w:tc>
          <w:tcPr>
            <w:tcW w:w="1780" w:type="dxa"/>
            <w:vMerge/>
            <w:shd w:val="clear" w:color="auto" w:fill="auto"/>
          </w:tcPr>
          <w:p w14:paraId="1D0A7A6D" w14:textId="77777777" w:rsidR="00DB5384" w:rsidRPr="005D688F" w:rsidRDefault="00DB5384" w:rsidP="00DB53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6" w:type="dxa"/>
            <w:shd w:val="clear" w:color="auto" w:fill="auto"/>
          </w:tcPr>
          <w:p w14:paraId="360761D1" w14:textId="25278D2C" w:rsidR="00DB5384" w:rsidRPr="005D688F" w:rsidRDefault="004550C9" w:rsidP="00DB5384">
            <w:pPr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Propone mejoras al proyec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06DEF" w14:textId="47007772" w:rsidR="00DB5384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46C64FF4" w14:textId="77777777" w:rsidR="00DB5384" w:rsidRPr="005D688F" w:rsidRDefault="00DB538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88F" w:rsidRPr="005D688F" w14:paraId="6A6661A1" w14:textId="77777777" w:rsidTr="005D688F">
        <w:tc>
          <w:tcPr>
            <w:tcW w:w="1780" w:type="dxa"/>
            <w:vMerge/>
            <w:shd w:val="clear" w:color="auto" w:fill="auto"/>
          </w:tcPr>
          <w:p w14:paraId="3A66056B" w14:textId="77777777" w:rsidR="004550C9" w:rsidRPr="005D688F" w:rsidRDefault="004550C9" w:rsidP="004550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6" w:type="dxa"/>
            <w:shd w:val="clear" w:color="auto" w:fill="auto"/>
          </w:tcPr>
          <w:p w14:paraId="10146AE9" w14:textId="0361117D" w:rsidR="004550C9" w:rsidRPr="005D688F" w:rsidRDefault="00AE12F4" w:rsidP="005D688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88F">
              <w:rPr>
                <w:rFonts w:ascii="Arial" w:hAnsi="Arial" w:cs="Arial"/>
                <w:b/>
                <w:sz w:val="18"/>
                <w:szCs w:val="18"/>
              </w:rPr>
              <w:t xml:space="preserve">Calificación Total (14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4EB01" w14:textId="3FFB0DCC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4C9BD0D" w14:textId="77777777" w:rsidR="004550C9" w:rsidRPr="005D688F" w:rsidRDefault="004550C9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5ADB19" w14:textId="653096D8" w:rsidR="00D92893" w:rsidRDefault="00866688" w:rsidP="00D92893">
      <w:pPr>
        <w:spacing w:line="276" w:lineRule="auto"/>
        <w:rPr>
          <w:sz w:val="18"/>
          <w:szCs w:val="18"/>
        </w:rPr>
      </w:pPr>
      <w:r w:rsidRPr="00866688">
        <w:rPr>
          <w:rFonts w:ascii="Arial" w:hAnsi="Arial" w:cs="Arial"/>
          <w:b/>
          <w:sz w:val="18"/>
          <w:szCs w:val="18"/>
        </w:rPr>
        <w:t>Observaciones:</w:t>
      </w:r>
      <w:r w:rsidRPr="00866688">
        <w:rPr>
          <w:rFonts w:ascii="Arial" w:hAnsi="Arial" w:cs="Arial"/>
          <w:sz w:val="18"/>
          <w:szCs w:val="18"/>
        </w:rPr>
        <w:t xml:space="preserve"> </w:t>
      </w:r>
      <w:r w:rsidR="00AE12F4">
        <w:rPr>
          <w:rFonts w:ascii="Arial" w:hAnsi="Arial" w:cs="Arial"/>
          <w:sz w:val="18"/>
          <w:szCs w:val="18"/>
        </w:rPr>
        <w:t>(15) _</w:t>
      </w:r>
      <w:r w:rsidRPr="00866688">
        <w:rPr>
          <w:sz w:val="18"/>
          <w:szCs w:val="18"/>
        </w:rPr>
        <w:t>___________________________</w:t>
      </w:r>
      <w:r w:rsidR="00D92893">
        <w:rPr>
          <w:sz w:val="18"/>
          <w:szCs w:val="18"/>
        </w:rPr>
        <w:t>____________________________________________________________</w:t>
      </w:r>
    </w:p>
    <w:p w14:paraId="262B001C" w14:textId="218ABF1A" w:rsidR="00866688" w:rsidRPr="00866688" w:rsidRDefault="00866688" w:rsidP="00D92893">
      <w:pPr>
        <w:spacing w:line="276" w:lineRule="auto"/>
        <w:rPr>
          <w:sz w:val="18"/>
          <w:szCs w:val="18"/>
        </w:rPr>
      </w:pPr>
      <w:r w:rsidRPr="00866688">
        <w:rPr>
          <w:sz w:val="18"/>
          <w:szCs w:val="18"/>
        </w:rPr>
        <w:t>_________________________________________________</w:t>
      </w:r>
      <w:r w:rsidR="00D92893">
        <w:rPr>
          <w:sz w:val="18"/>
          <w:szCs w:val="18"/>
        </w:rPr>
        <w:t>__________________________________________________________</w:t>
      </w:r>
      <w:r w:rsidRPr="00866688">
        <w:rPr>
          <w:sz w:val="18"/>
          <w:szCs w:val="18"/>
        </w:rPr>
        <w:t xml:space="preserve"> _________________________________________________________________________________________________</w:t>
      </w:r>
      <w:r w:rsidR="00D92893">
        <w:rPr>
          <w:sz w:val="18"/>
          <w:szCs w:val="18"/>
        </w:rPr>
        <w:t>__________</w:t>
      </w:r>
    </w:p>
    <w:p w14:paraId="5AB00019" w14:textId="77777777" w:rsidR="00866688" w:rsidRPr="00866688" w:rsidRDefault="00866688" w:rsidP="0086668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6"/>
      </w:tblGrid>
      <w:tr w:rsidR="005D688F" w:rsidRPr="005D688F" w14:paraId="74E8723A" w14:textId="77777777" w:rsidTr="005D688F">
        <w:tc>
          <w:tcPr>
            <w:tcW w:w="3296" w:type="dxa"/>
            <w:shd w:val="clear" w:color="auto" w:fill="auto"/>
            <w:vAlign w:val="center"/>
          </w:tcPr>
          <w:p w14:paraId="2D009553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6D6D9E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2FF6C" w14:textId="715FD0D4" w:rsidR="00866688" w:rsidRPr="005D688F" w:rsidRDefault="00AE12F4" w:rsidP="005D688F">
            <w:pPr>
              <w:tabs>
                <w:tab w:val="left" w:pos="23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6)</w:t>
            </w:r>
          </w:p>
          <w:p w14:paraId="2ADD8E7A" w14:textId="789CB5A9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Nombre y firma del asesor interno</w:t>
            </w:r>
          </w:p>
        </w:tc>
        <w:tc>
          <w:tcPr>
            <w:tcW w:w="3296" w:type="dxa"/>
            <w:shd w:val="clear" w:color="auto" w:fill="auto"/>
          </w:tcPr>
          <w:p w14:paraId="10AFB9A9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724BFB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8BDD51" w14:textId="03DB42A4" w:rsidR="00866688" w:rsidRPr="005D688F" w:rsidRDefault="00AE12F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7)</w:t>
            </w:r>
          </w:p>
          <w:p w14:paraId="7BD9AFE0" w14:textId="3E71C5BB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Sello de</w:t>
            </w:r>
            <w:r w:rsidR="004879AA">
              <w:rPr>
                <w:rFonts w:ascii="Arial" w:hAnsi="Arial" w:cs="Arial"/>
                <w:sz w:val="18"/>
                <w:szCs w:val="18"/>
              </w:rPr>
              <w:t xml:space="preserve"> la</w:t>
            </w:r>
            <w:r w:rsidRPr="005D688F">
              <w:rPr>
                <w:rFonts w:ascii="Arial" w:hAnsi="Arial" w:cs="Arial"/>
                <w:sz w:val="18"/>
                <w:szCs w:val="18"/>
              </w:rPr>
              <w:t xml:space="preserve"> institución</w:t>
            </w:r>
          </w:p>
        </w:tc>
        <w:tc>
          <w:tcPr>
            <w:tcW w:w="3296" w:type="dxa"/>
            <w:shd w:val="clear" w:color="auto" w:fill="auto"/>
          </w:tcPr>
          <w:p w14:paraId="693D2074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12FA8C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22C918" w14:textId="0D98372B" w:rsidR="00866688" w:rsidRPr="005D688F" w:rsidRDefault="00AE12F4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(18)</w:t>
            </w:r>
          </w:p>
          <w:p w14:paraId="09895758" w14:textId="77777777" w:rsidR="00866688" w:rsidRPr="005D688F" w:rsidRDefault="00866688" w:rsidP="005D6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88F">
              <w:rPr>
                <w:rFonts w:ascii="Arial" w:hAnsi="Arial" w:cs="Arial"/>
                <w:sz w:val="18"/>
                <w:szCs w:val="18"/>
              </w:rPr>
              <w:t>Fecha de Evaluación</w:t>
            </w:r>
          </w:p>
        </w:tc>
      </w:tr>
    </w:tbl>
    <w:p w14:paraId="27F3C223" w14:textId="77777777" w:rsidR="00DE167C" w:rsidRDefault="00DE167C" w:rsidP="00F33264">
      <w:pPr>
        <w:rPr>
          <w:rFonts w:ascii="Arial" w:hAnsi="Arial" w:cs="Arial"/>
          <w:sz w:val="14"/>
          <w:szCs w:val="14"/>
        </w:rPr>
      </w:pPr>
    </w:p>
    <w:p w14:paraId="21FED99F" w14:textId="77777777" w:rsidR="00B227D0" w:rsidRDefault="00B227D0" w:rsidP="00F33264">
      <w:pPr>
        <w:rPr>
          <w:rFonts w:ascii="Arial" w:hAnsi="Arial" w:cs="Arial"/>
          <w:bCs/>
          <w:sz w:val="14"/>
          <w:szCs w:val="14"/>
        </w:rPr>
      </w:pPr>
    </w:p>
    <w:p w14:paraId="710C8DC5" w14:textId="0E4932AE" w:rsidR="00866688" w:rsidRDefault="00866688" w:rsidP="00F33264">
      <w:pPr>
        <w:rPr>
          <w:rFonts w:ascii="Arial" w:hAnsi="Arial" w:cs="Arial"/>
          <w:bCs/>
          <w:sz w:val="14"/>
          <w:szCs w:val="14"/>
        </w:rPr>
      </w:pPr>
    </w:p>
    <w:p w14:paraId="03381919" w14:textId="6A71921A" w:rsidR="005E2CD9" w:rsidRPr="00CA765D" w:rsidRDefault="005E2CD9" w:rsidP="005E2CD9">
      <w:pPr>
        <w:pStyle w:val="Ttulo9"/>
        <w:jc w:val="center"/>
        <w:rPr>
          <w:rFonts w:ascii="Arial" w:hAnsi="Arial" w:cs="Arial"/>
        </w:rPr>
      </w:pPr>
      <w:r w:rsidRPr="00CA765D">
        <w:rPr>
          <w:rFonts w:ascii="Arial" w:hAnsi="Arial" w:cs="Arial"/>
        </w:rPr>
        <w:t>INSTRUCTIVO DE LLENADO</w:t>
      </w:r>
    </w:p>
    <w:p w14:paraId="1A2791E7" w14:textId="77777777" w:rsidR="005E2CD9" w:rsidRPr="00CA765D" w:rsidRDefault="005E2CD9" w:rsidP="005E2CD9">
      <w:pPr>
        <w:rPr>
          <w:rFonts w:ascii="Arial" w:hAnsi="Arial" w:cs="Arial"/>
          <w:sz w:val="14"/>
          <w:szCs w:val="14"/>
          <w:lang w:val="es-ES"/>
        </w:rPr>
      </w:pPr>
    </w:p>
    <w:p w14:paraId="7B14F8C6" w14:textId="77777777" w:rsidR="005E2CD9" w:rsidRPr="00CA765D" w:rsidRDefault="005E2CD9" w:rsidP="005E2CD9">
      <w:pPr>
        <w:rPr>
          <w:rFonts w:ascii="Arial" w:hAnsi="Arial" w:cs="Arial"/>
          <w:sz w:val="14"/>
          <w:szCs w:val="14"/>
          <w:lang w:val="es-ES"/>
        </w:rPr>
      </w:pPr>
    </w:p>
    <w:p w14:paraId="6E98BB10" w14:textId="77777777" w:rsidR="005E2CD9" w:rsidRDefault="005E2CD9" w:rsidP="005E2CD9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8280"/>
      </w:tblGrid>
      <w:tr w:rsidR="005E2CD9" w14:paraId="65E76B74" w14:textId="77777777" w:rsidTr="00DE167C">
        <w:tc>
          <w:tcPr>
            <w:tcW w:w="1608" w:type="dxa"/>
          </w:tcPr>
          <w:p w14:paraId="744D4DD2" w14:textId="77777777" w:rsidR="005E2CD9" w:rsidRDefault="005E2CD9" w:rsidP="00DC3AA8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O</w:t>
            </w:r>
          </w:p>
        </w:tc>
        <w:tc>
          <w:tcPr>
            <w:tcW w:w="8280" w:type="dxa"/>
          </w:tcPr>
          <w:p w14:paraId="54AF589D" w14:textId="77777777" w:rsidR="005E2CD9" w:rsidRDefault="005E2CD9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5E2CD9" w14:paraId="03AEAA57" w14:textId="77777777" w:rsidTr="00DE167C">
        <w:tc>
          <w:tcPr>
            <w:tcW w:w="1608" w:type="dxa"/>
          </w:tcPr>
          <w:p w14:paraId="7A123AF9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286D49A3" w14:textId="2DBB60BD" w:rsidR="005E2CD9" w:rsidRDefault="005E2CD9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residente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2CD9" w14:paraId="03672CA2" w14:textId="77777777" w:rsidTr="00DE167C">
        <w:tc>
          <w:tcPr>
            <w:tcW w:w="1608" w:type="dxa"/>
          </w:tcPr>
          <w:p w14:paraId="5EC980F4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7364F711" w14:textId="087B0948" w:rsidR="005E2CD9" w:rsidRDefault="00A27237" w:rsidP="00A2723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residente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2CD9" w14:paraId="3B0963E4" w14:textId="77777777" w:rsidTr="00DE167C">
        <w:tc>
          <w:tcPr>
            <w:tcW w:w="1608" w:type="dxa"/>
          </w:tcPr>
          <w:p w14:paraId="2827F43B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1FD149D0" w14:textId="24581414" w:rsidR="005E2CD9" w:rsidRDefault="004879AA" w:rsidP="00A2723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yecto.</w:t>
            </w:r>
          </w:p>
        </w:tc>
      </w:tr>
      <w:tr w:rsidR="005E2CD9" w14:paraId="39295F77" w14:textId="77777777" w:rsidTr="00DE167C">
        <w:tc>
          <w:tcPr>
            <w:tcW w:w="1608" w:type="dxa"/>
          </w:tcPr>
          <w:p w14:paraId="7249E590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17F8A6F2" w14:textId="62070187" w:rsidR="005E2CD9" w:rsidRDefault="00A27237" w:rsidP="00A27237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grama educativo en que está inscrito el residente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2CD9" w14:paraId="0F5ABD1F" w14:textId="77777777" w:rsidTr="00DE167C">
        <w:tc>
          <w:tcPr>
            <w:tcW w:w="1608" w:type="dxa"/>
          </w:tcPr>
          <w:p w14:paraId="03403200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0CACE57" w14:textId="41D29613" w:rsidR="005E2CD9" w:rsidRDefault="00A75F5F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 la fecha de inicio y termino de la residencia profesional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2CD9" w14:paraId="14D64133" w14:textId="77777777" w:rsidTr="00DE167C">
        <w:tc>
          <w:tcPr>
            <w:tcW w:w="1608" w:type="dxa"/>
          </w:tcPr>
          <w:p w14:paraId="27160CC1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13F40E53" w14:textId="46D41E4F" w:rsidR="005E2CD9" w:rsidRDefault="00A75F5F" w:rsidP="004E20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</w:t>
            </w:r>
            <w:r w:rsidR="004E2021">
              <w:rPr>
                <w:rFonts w:ascii="Arial" w:hAnsi="Arial" w:cs="Arial"/>
                <w:sz w:val="20"/>
                <w:szCs w:val="20"/>
              </w:rPr>
              <w:t xml:space="preserve"> calificación parcial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2CD9" w14:paraId="17B9950F" w14:textId="77777777" w:rsidTr="00DE167C">
        <w:tc>
          <w:tcPr>
            <w:tcW w:w="1608" w:type="dxa"/>
          </w:tcPr>
          <w:p w14:paraId="0E83DA27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7354CFEC" w14:textId="529B9A82" w:rsidR="00B227D0" w:rsidRDefault="004E2021" w:rsidP="00A75F5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la calificación otorgada por el asesor externo de cada uno de los criterios de evaluación especificados 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27D0" w14:paraId="0BBA5C70" w14:textId="77777777" w:rsidTr="00DE167C">
        <w:tc>
          <w:tcPr>
            <w:tcW w:w="1608" w:type="dxa"/>
          </w:tcPr>
          <w:p w14:paraId="645F7ED9" w14:textId="77777777" w:rsidR="00B227D0" w:rsidRDefault="00B227D0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E924052" w14:textId="368356F4" w:rsidR="00B227D0" w:rsidRDefault="004E2021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suma de las calificaciones del asesor externo en la columna correspondiente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227D0" w14:paraId="28D68424" w14:textId="77777777" w:rsidTr="00DE167C">
        <w:tc>
          <w:tcPr>
            <w:tcW w:w="1608" w:type="dxa"/>
          </w:tcPr>
          <w:p w14:paraId="11E4A8B8" w14:textId="77777777" w:rsidR="00B227D0" w:rsidRDefault="00B227D0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0C29560A" w14:textId="67AB8D6E" w:rsidR="0031630F" w:rsidRDefault="004E2021" w:rsidP="004E202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os comentarios del asesor externo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630F" w14:paraId="110B94AF" w14:textId="77777777" w:rsidTr="00DE167C">
        <w:tc>
          <w:tcPr>
            <w:tcW w:w="1608" w:type="dxa"/>
          </w:tcPr>
          <w:p w14:paraId="58118E60" w14:textId="77777777" w:rsidR="0031630F" w:rsidRDefault="0031630F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48FF089" w14:textId="3B5D970B" w:rsidR="0031630F" w:rsidRDefault="007E546C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 externo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630F" w14:paraId="5020CD57" w14:textId="77777777" w:rsidTr="00DE167C">
        <w:tc>
          <w:tcPr>
            <w:tcW w:w="1608" w:type="dxa"/>
          </w:tcPr>
          <w:p w14:paraId="2154F50D" w14:textId="77777777" w:rsidR="0031630F" w:rsidRDefault="0031630F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349C53E" w14:textId="107851EC" w:rsidR="0031630F" w:rsidRDefault="007E546C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 la empresa, organismo o dependencia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630F" w14:paraId="6B8CAF4D" w14:textId="77777777" w:rsidTr="00DE167C">
        <w:tc>
          <w:tcPr>
            <w:tcW w:w="1608" w:type="dxa"/>
          </w:tcPr>
          <w:p w14:paraId="15725913" w14:textId="77777777" w:rsidR="0031630F" w:rsidRDefault="0031630F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5ECFF8E7" w14:textId="72EB84CD" w:rsidR="0031630F" w:rsidRDefault="007E546C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</w:t>
            </w:r>
            <w:r w:rsidR="00AE12F4">
              <w:rPr>
                <w:rFonts w:ascii="Arial" w:hAnsi="Arial" w:cs="Arial"/>
                <w:sz w:val="20"/>
                <w:szCs w:val="20"/>
              </w:rPr>
              <w:t xml:space="preserve"> del asesor externo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2CD9" w14:paraId="3FED67E2" w14:textId="77777777" w:rsidTr="00DE167C">
        <w:tc>
          <w:tcPr>
            <w:tcW w:w="1608" w:type="dxa"/>
          </w:tcPr>
          <w:p w14:paraId="314B1869" w14:textId="79719E3C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28F451A8" w14:textId="046BABB5" w:rsidR="005E2CD9" w:rsidRDefault="00AE12F4" w:rsidP="00DC3AA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calificación otorgada por el asesor interno de cada uno de los criterios de evaluación especificados</w:t>
            </w:r>
          </w:p>
        </w:tc>
      </w:tr>
      <w:tr w:rsidR="005E2CD9" w14:paraId="7D719682" w14:textId="77777777" w:rsidTr="00DE167C">
        <w:tc>
          <w:tcPr>
            <w:tcW w:w="1608" w:type="dxa"/>
          </w:tcPr>
          <w:p w14:paraId="11B71861" w14:textId="77777777" w:rsidR="005E2CD9" w:rsidRDefault="005E2CD9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82EFB75" w14:textId="5052A3E8" w:rsidR="005E2CD9" w:rsidRDefault="00AE12F4" w:rsidP="0031630F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suma de las calificaciones del asesor interno en la columna correspondiente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  <w:r w:rsidR="0031630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E12F4" w14:paraId="007283A1" w14:textId="77777777" w:rsidTr="00DE167C">
        <w:tc>
          <w:tcPr>
            <w:tcW w:w="1608" w:type="dxa"/>
          </w:tcPr>
          <w:p w14:paraId="4F7416CF" w14:textId="77777777" w:rsidR="00AE12F4" w:rsidRDefault="00AE12F4" w:rsidP="005E2CD9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39BF0D2" w14:textId="0D66E9CE" w:rsidR="00AE12F4" w:rsidRDefault="00AE12F4" w:rsidP="0031630F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os comentarios del asesor interno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2F4" w14:paraId="0FB30499" w14:textId="77777777" w:rsidTr="00DE167C">
        <w:tc>
          <w:tcPr>
            <w:tcW w:w="1608" w:type="dxa"/>
          </w:tcPr>
          <w:p w14:paraId="296C4DC0" w14:textId="77777777" w:rsidR="00AE12F4" w:rsidRDefault="00AE12F4" w:rsidP="00AE12F4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3AEF76F2" w14:textId="4024343D" w:rsidR="00AE12F4" w:rsidRDefault="00AE12F4" w:rsidP="00AE12F4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 interno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2F4" w14:paraId="11D49AA8" w14:textId="77777777" w:rsidTr="00DE167C">
        <w:tc>
          <w:tcPr>
            <w:tcW w:w="1608" w:type="dxa"/>
          </w:tcPr>
          <w:p w14:paraId="71F0DD18" w14:textId="77777777" w:rsidR="00AE12F4" w:rsidRDefault="00AE12F4" w:rsidP="00AE12F4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405ED9C1" w14:textId="47F4EF09" w:rsidR="00AE12F4" w:rsidRDefault="00AE12F4" w:rsidP="00AE12F4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o del departamento académico al cual pertenece el asesor interno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2F4" w14:paraId="544199A4" w14:textId="77777777" w:rsidTr="00DE167C">
        <w:tc>
          <w:tcPr>
            <w:tcW w:w="1608" w:type="dxa"/>
          </w:tcPr>
          <w:p w14:paraId="0A9AE64D" w14:textId="77777777" w:rsidR="00AE12F4" w:rsidRDefault="00AE12F4" w:rsidP="00AE12F4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</w:tcPr>
          <w:p w14:paraId="7381C3CE" w14:textId="1A83152C" w:rsidR="00AE12F4" w:rsidRDefault="00AE12F4" w:rsidP="00AE12F4">
            <w:pPr>
              <w:pStyle w:val="Piedepgina"/>
              <w:numPr>
                <w:ilvl w:val="12"/>
                <w:numId w:val="0"/>
              </w:numPr>
              <w:tabs>
                <w:tab w:val="clear" w:pos="4252"/>
                <w:tab w:val="clear" w:pos="8504"/>
                <w:tab w:val="left" w:pos="851"/>
                <w:tab w:val="left" w:pos="2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 del asesor interno</w:t>
            </w:r>
            <w:r w:rsidR="004879AA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09A805B9" w14:textId="77777777" w:rsidR="005E2CD9" w:rsidRDefault="005E2CD9" w:rsidP="005E2CD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</w:p>
    <w:sectPr w:rsidR="005E2CD9" w:rsidSect="002876AE">
      <w:headerReference w:type="default" r:id="rId9"/>
      <w:footerReference w:type="default" r:id="rId10"/>
      <w:pgSz w:w="12242" w:h="15842" w:code="1"/>
      <w:pgMar w:top="113" w:right="1247" w:bottom="1618" w:left="1247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6A6B" w14:textId="77777777" w:rsidR="00287F31" w:rsidRDefault="00287F31">
      <w:r>
        <w:separator/>
      </w:r>
    </w:p>
  </w:endnote>
  <w:endnote w:type="continuationSeparator" w:id="0">
    <w:p w14:paraId="36BEC2CF" w14:textId="77777777" w:rsidR="00287F31" w:rsidRDefault="0028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rekaSans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FD978" w14:textId="40BCA3B8" w:rsidR="00B227D0" w:rsidRPr="000115B9" w:rsidRDefault="00B227D0" w:rsidP="000115B9">
    <w:pPr>
      <w:pStyle w:val="Piedepgina"/>
      <w:tabs>
        <w:tab w:val="clear" w:pos="8504"/>
        <w:tab w:val="right" w:pos="8640"/>
      </w:tabs>
      <w:ind w:right="1534"/>
      <w:rPr>
        <w:rFonts w:ascii="Arial" w:hAnsi="Arial" w:cs="Arial"/>
        <w:sz w:val="16"/>
        <w:szCs w:val="16"/>
      </w:rPr>
    </w:pPr>
    <w:r w:rsidRPr="000115B9">
      <w:rPr>
        <w:rFonts w:ascii="Arial" w:hAnsi="Arial" w:cs="Arial"/>
        <w:sz w:val="16"/>
        <w:szCs w:val="16"/>
        <w:lang w:val="en-US"/>
      </w:rPr>
      <w:t>IT</w:t>
    </w:r>
    <w:r>
      <w:rPr>
        <w:rFonts w:ascii="Arial" w:hAnsi="Arial" w:cs="Arial"/>
        <w:sz w:val="16"/>
        <w:szCs w:val="16"/>
        <w:lang w:val="en-US"/>
      </w:rPr>
      <w:t>BAHÍA</w:t>
    </w:r>
    <w:r w:rsidRPr="000115B9">
      <w:rPr>
        <w:rFonts w:ascii="Arial" w:hAnsi="Arial" w:cs="Arial"/>
        <w:sz w:val="16"/>
        <w:szCs w:val="16"/>
        <w:lang w:val="en-US"/>
      </w:rPr>
      <w:t>-AC-PO-007-07</w:t>
    </w:r>
    <w:r w:rsidR="00866688">
      <w:rPr>
        <w:rFonts w:ascii="Arial" w:hAnsi="Arial" w:cs="Arial"/>
        <w:sz w:val="16"/>
        <w:szCs w:val="16"/>
      </w:rPr>
      <w:t xml:space="preserve"> </w:t>
    </w:r>
    <w:r w:rsidR="00866688">
      <w:rPr>
        <w:rFonts w:ascii="Arial" w:hAnsi="Arial" w:cs="Arial"/>
        <w:sz w:val="16"/>
        <w:szCs w:val="16"/>
      </w:rPr>
      <w:tab/>
    </w:r>
    <w:r w:rsidR="00866688">
      <w:rPr>
        <w:rFonts w:ascii="Arial" w:hAnsi="Arial" w:cs="Arial"/>
        <w:sz w:val="16"/>
        <w:szCs w:val="16"/>
      </w:rPr>
      <w:tab/>
    </w:r>
    <w:r w:rsidR="00866688">
      <w:rPr>
        <w:rFonts w:ascii="Arial" w:hAnsi="Arial" w:cs="Arial"/>
        <w:sz w:val="16"/>
        <w:szCs w:val="16"/>
      </w:rPr>
      <w:tab/>
      <w:t>Rev. 0</w:t>
    </w:r>
  </w:p>
  <w:p w14:paraId="0FC69B27" w14:textId="77777777" w:rsidR="00B227D0" w:rsidRPr="004A3D98" w:rsidRDefault="00B227D0" w:rsidP="000E6342">
    <w:pPr>
      <w:pStyle w:val="Piedepgina"/>
      <w:tabs>
        <w:tab w:val="clear" w:pos="8504"/>
        <w:tab w:val="right" w:pos="8640"/>
      </w:tabs>
      <w:ind w:right="1534"/>
      <w:jc w:val="right"/>
      <w:rPr>
        <w:rFonts w:ascii="EurekaSans-Light" w:hAnsi="EurekaSans-Light" w:cs="EurekaSans-Light"/>
        <w:sz w:val="18"/>
        <w:szCs w:val="18"/>
      </w:rPr>
    </w:pPr>
  </w:p>
  <w:p w14:paraId="513AD061" w14:textId="77777777" w:rsidR="00B227D0" w:rsidRPr="00D0639E" w:rsidRDefault="00B227D0" w:rsidP="000115B9">
    <w:pPr>
      <w:pStyle w:val="Piedepgina"/>
      <w:tabs>
        <w:tab w:val="clear" w:pos="8504"/>
        <w:tab w:val="right" w:pos="8640"/>
      </w:tabs>
      <w:ind w:right="1534"/>
      <w:jc w:val="center"/>
      <w:rPr>
        <w:rFonts w:ascii="EurekaSans-Light" w:hAnsi="EurekaSans-Light" w:cs="EurekaSans-Light"/>
        <w:sz w:val="12"/>
        <w:szCs w:val="12"/>
      </w:rPr>
    </w:pPr>
    <w:r>
      <w:rPr>
        <w:rFonts w:ascii="EurekaSans-Light" w:hAnsi="EurekaSans-Light" w:cs="EurekaSans-Light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111D4" w14:textId="77777777" w:rsidR="00287F31" w:rsidRDefault="00287F31">
      <w:r>
        <w:separator/>
      </w:r>
    </w:p>
  </w:footnote>
  <w:footnote w:type="continuationSeparator" w:id="0">
    <w:p w14:paraId="166B2514" w14:textId="77777777" w:rsidR="00287F31" w:rsidRDefault="00287F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3305" w14:textId="77777777" w:rsidR="00B227D0" w:rsidRDefault="00B227D0" w:rsidP="005024EA">
    <w:pPr>
      <w:pStyle w:val="Encabezado"/>
      <w:tabs>
        <w:tab w:val="clear" w:pos="4252"/>
        <w:tab w:val="clear" w:pos="8504"/>
        <w:tab w:val="left" w:pos="1995"/>
      </w:tabs>
    </w:pPr>
    <w:r>
      <w:t xml:space="preserve">                                                                                                       </w:t>
    </w:r>
  </w:p>
  <w:tbl>
    <w:tblPr>
      <w:tblW w:w="1051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4"/>
      <w:gridCol w:w="3069"/>
    </w:tblGrid>
    <w:tr w:rsidR="00B227D0" w14:paraId="03AA9912" w14:textId="77777777" w:rsidTr="00264424">
      <w:trPr>
        <w:cantSplit/>
        <w:trHeight w:val="423"/>
      </w:trPr>
      <w:tc>
        <w:tcPr>
          <w:tcW w:w="2197" w:type="dxa"/>
          <w:vMerge w:val="restart"/>
          <w:vAlign w:val="center"/>
        </w:tcPr>
        <w:p w14:paraId="2EA33E54" w14:textId="4C45A966" w:rsidR="00B227D0" w:rsidRPr="00CF7353" w:rsidRDefault="004879AA" w:rsidP="0090433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/>
            </w:rPr>
            <w:drawing>
              <wp:inline distT="0" distB="0" distL="0" distR="0" wp14:anchorId="154C7D0C" wp14:editId="6EE1173E">
                <wp:extent cx="723900" cy="876300"/>
                <wp:effectExtent l="0" t="0" r="12700" b="12700"/>
                <wp:docPr id="1" name="Imagen 1" descr="logo tec lig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ec lig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</w:tcPr>
        <w:p w14:paraId="479AEB91" w14:textId="05EEA24F" w:rsidR="00B227D0" w:rsidRPr="007F7DE2" w:rsidRDefault="00B227D0" w:rsidP="00306C4D">
          <w:pPr>
            <w:pStyle w:val="Piedepgina"/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 xml:space="preserve">Nombre del documento: </w:t>
          </w:r>
          <w:r>
            <w:rPr>
              <w:rFonts w:ascii="Arial" w:hAnsi="Arial" w:cs="Arial"/>
              <w:b/>
              <w:szCs w:val="22"/>
            </w:rPr>
            <w:t xml:space="preserve">Evaluación </w:t>
          </w:r>
          <w:r w:rsidR="00F859CE">
            <w:rPr>
              <w:rFonts w:ascii="Arial" w:hAnsi="Arial" w:cs="Arial"/>
              <w:b/>
              <w:szCs w:val="22"/>
            </w:rPr>
            <w:t xml:space="preserve">y seguimiento </w:t>
          </w:r>
          <w:r>
            <w:rPr>
              <w:rFonts w:ascii="Arial" w:hAnsi="Arial" w:cs="Arial"/>
              <w:b/>
              <w:szCs w:val="22"/>
            </w:rPr>
            <w:t>del proyecto de residencia profesional</w:t>
          </w:r>
        </w:p>
      </w:tc>
      <w:tc>
        <w:tcPr>
          <w:tcW w:w="3069" w:type="dxa"/>
          <w:vAlign w:val="center"/>
        </w:tcPr>
        <w:p w14:paraId="1D4BE55B" w14:textId="77777777" w:rsidR="00B227D0" w:rsidRPr="007F7DE2" w:rsidRDefault="00B227D0" w:rsidP="000115B9">
          <w:pPr>
            <w:pStyle w:val="Piedepgina"/>
            <w:rPr>
              <w:rFonts w:ascii="Arial" w:hAnsi="Arial" w:cs="Arial"/>
              <w:b/>
              <w:szCs w:val="22"/>
              <w:lang w:val="en-US"/>
            </w:rPr>
          </w:pPr>
          <w:r>
            <w:rPr>
              <w:rFonts w:ascii="Arial" w:hAnsi="Arial" w:cs="Arial"/>
              <w:b/>
              <w:szCs w:val="22"/>
              <w:lang w:val="en-US"/>
            </w:rPr>
            <w:t>Código:I</w:t>
          </w:r>
          <w:r w:rsidRPr="007F7DE2">
            <w:rPr>
              <w:rFonts w:ascii="Arial" w:hAnsi="Arial" w:cs="Arial"/>
              <w:b/>
              <w:szCs w:val="22"/>
              <w:lang w:val="en-US"/>
            </w:rPr>
            <w:t>T</w:t>
          </w:r>
          <w:r>
            <w:rPr>
              <w:rFonts w:ascii="Arial" w:hAnsi="Arial" w:cs="Arial"/>
              <w:b/>
              <w:szCs w:val="22"/>
              <w:lang w:val="en-US"/>
            </w:rPr>
            <w:t>BAHÍA</w:t>
          </w:r>
          <w:r w:rsidRPr="007F7DE2">
            <w:rPr>
              <w:rFonts w:ascii="Arial" w:hAnsi="Arial" w:cs="Arial"/>
              <w:b/>
              <w:szCs w:val="22"/>
              <w:lang w:val="en-US"/>
            </w:rPr>
            <w:t>-AC-PO-007-0</w:t>
          </w:r>
          <w:r>
            <w:rPr>
              <w:rFonts w:ascii="Arial" w:hAnsi="Arial" w:cs="Arial"/>
              <w:b/>
              <w:szCs w:val="22"/>
              <w:lang w:val="en-US"/>
            </w:rPr>
            <w:t>7</w:t>
          </w:r>
        </w:p>
      </w:tc>
    </w:tr>
    <w:tr w:rsidR="00B227D0" w14:paraId="57B9F0E4" w14:textId="77777777" w:rsidTr="00264424">
      <w:trPr>
        <w:cantSplit/>
        <w:trHeight w:val="147"/>
      </w:trPr>
      <w:tc>
        <w:tcPr>
          <w:tcW w:w="2197" w:type="dxa"/>
          <w:vMerge/>
        </w:tcPr>
        <w:p w14:paraId="42BF062E" w14:textId="77777777" w:rsidR="00B227D0" w:rsidRDefault="00B227D0" w:rsidP="00904334">
          <w:pPr>
            <w:pStyle w:val="Encabezado"/>
            <w:rPr>
              <w:lang w:val="en-US"/>
            </w:rPr>
          </w:pPr>
        </w:p>
      </w:tc>
      <w:tc>
        <w:tcPr>
          <w:tcW w:w="5244" w:type="dxa"/>
          <w:vMerge/>
        </w:tcPr>
        <w:p w14:paraId="355CE6DB" w14:textId="77777777" w:rsidR="00B227D0" w:rsidRPr="007F7DE2" w:rsidRDefault="00B227D0" w:rsidP="00904334">
          <w:pPr>
            <w:rPr>
              <w:rFonts w:ascii="Arial" w:hAnsi="Arial" w:cs="Arial"/>
              <w:b/>
              <w:szCs w:val="22"/>
              <w:lang w:val="en-US"/>
            </w:rPr>
          </w:pPr>
        </w:p>
      </w:tc>
      <w:tc>
        <w:tcPr>
          <w:tcW w:w="3069" w:type="dxa"/>
          <w:vAlign w:val="center"/>
        </w:tcPr>
        <w:p w14:paraId="481138B9" w14:textId="6FCC5DDD" w:rsidR="00B227D0" w:rsidRPr="007F7DE2" w:rsidRDefault="00B227D0" w:rsidP="00904334">
          <w:pPr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 xml:space="preserve">Revisión: </w:t>
          </w:r>
          <w:r w:rsidR="00D92893">
            <w:rPr>
              <w:rFonts w:ascii="Arial" w:hAnsi="Arial" w:cs="Arial"/>
              <w:b/>
              <w:szCs w:val="22"/>
            </w:rPr>
            <w:t>0</w:t>
          </w:r>
        </w:p>
      </w:tc>
    </w:tr>
    <w:tr w:rsidR="00B227D0" w14:paraId="1930A647" w14:textId="77777777" w:rsidTr="00264424">
      <w:trPr>
        <w:cantSplit/>
        <w:trHeight w:val="408"/>
      </w:trPr>
      <w:tc>
        <w:tcPr>
          <w:tcW w:w="2197" w:type="dxa"/>
          <w:vMerge/>
        </w:tcPr>
        <w:p w14:paraId="135B32F2" w14:textId="77777777" w:rsidR="00B227D0" w:rsidRDefault="00B227D0" w:rsidP="00904334">
          <w:pPr>
            <w:pStyle w:val="Encabezado"/>
          </w:pPr>
        </w:p>
      </w:tc>
      <w:tc>
        <w:tcPr>
          <w:tcW w:w="5244" w:type="dxa"/>
        </w:tcPr>
        <w:p w14:paraId="2CBE38C5" w14:textId="7A7ECD32" w:rsidR="00B227D0" w:rsidRPr="007F7DE2" w:rsidRDefault="00B227D0" w:rsidP="00A43C84">
          <w:pPr>
            <w:pStyle w:val="Encabezado"/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>Referencia a la Norma ISO</w:t>
          </w:r>
          <w:r w:rsidR="00A43C84">
            <w:rPr>
              <w:rFonts w:ascii="Arial" w:hAnsi="Arial" w:cs="Arial"/>
              <w:b/>
              <w:szCs w:val="22"/>
            </w:rPr>
            <w:t xml:space="preserve"> 9001:2015</w:t>
          </w:r>
          <w:r w:rsidRPr="007F7DE2">
            <w:rPr>
              <w:rFonts w:ascii="Arial" w:hAnsi="Arial" w:cs="Arial"/>
              <w:b/>
              <w:szCs w:val="22"/>
            </w:rPr>
            <w:t xml:space="preserve">  </w:t>
          </w:r>
          <w:r w:rsidR="00D92893">
            <w:rPr>
              <w:rFonts w:ascii="Arial" w:hAnsi="Arial" w:cs="Arial"/>
              <w:b/>
              <w:szCs w:val="22"/>
            </w:rPr>
            <w:t>8</w:t>
          </w:r>
          <w:r w:rsidRPr="007F7DE2">
            <w:rPr>
              <w:rFonts w:ascii="Arial" w:hAnsi="Arial" w:cs="Arial"/>
              <w:b/>
              <w:szCs w:val="22"/>
            </w:rPr>
            <w:t>.5.1</w:t>
          </w:r>
        </w:p>
      </w:tc>
      <w:tc>
        <w:tcPr>
          <w:tcW w:w="3069" w:type="dxa"/>
          <w:vAlign w:val="center"/>
        </w:tcPr>
        <w:p w14:paraId="1894A2A7" w14:textId="77777777" w:rsidR="00B227D0" w:rsidRPr="007F7DE2" w:rsidRDefault="00B227D0" w:rsidP="00904334">
          <w:pPr>
            <w:rPr>
              <w:rFonts w:ascii="Arial" w:hAnsi="Arial" w:cs="Arial"/>
              <w:b/>
              <w:szCs w:val="22"/>
            </w:rPr>
          </w:pPr>
          <w:r w:rsidRPr="007F7DE2">
            <w:rPr>
              <w:rFonts w:ascii="Arial" w:hAnsi="Arial" w:cs="Arial"/>
              <w:b/>
              <w:szCs w:val="22"/>
            </w:rPr>
            <w:t xml:space="preserve">Página </w:t>
          </w:r>
          <w:r w:rsidRPr="007F7DE2">
            <w:rPr>
              <w:rFonts w:ascii="Arial" w:hAnsi="Arial" w:cs="Arial"/>
              <w:b/>
              <w:szCs w:val="22"/>
            </w:rPr>
            <w:fldChar w:fldCharType="begin"/>
          </w:r>
          <w:r w:rsidRPr="007F7DE2">
            <w:rPr>
              <w:rFonts w:ascii="Arial" w:hAnsi="Arial" w:cs="Arial"/>
              <w:b/>
              <w:szCs w:val="22"/>
            </w:rPr>
            <w:instrText xml:space="preserve"> PAGE </w:instrText>
          </w:r>
          <w:r w:rsidRPr="007F7DE2">
            <w:rPr>
              <w:rFonts w:ascii="Arial" w:hAnsi="Arial" w:cs="Arial"/>
              <w:b/>
              <w:szCs w:val="22"/>
            </w:rPr>
            <w:fldChar w:fldCharType="separate"/>
          </w:r>
          <w:r w:rsidR="004879AA">
            <w:rPr>
              <w:rFonts w:ascii="Arial" w:hAnsi="Arial" w:cs="Arial"/>
              <w:b/>
              <w:noProof/>
              <w:szCs w:val="22"/>
            </w:rPr>
            <w:t>1</w:t>
          </w:r>
          <w:r w:rsidRPr="007F7DE2">
            <w:rPr>
              <w:rFonts w:ascii="Arial" w:hAnsi="Arial" w:cs="Arial"/>
              <w:b/>
              <w:szCs w:val="22"/>
            </w:rPr>
            <w:fldChar w:fldCharType="end"/>
          </w:r>
          <w:r w:rsidRPr="007F7DE2">
            <w:rPr>
              <w:rFonts w:ascii="Arial" w:hAnsi="Arial" w:cs="Arial"/>
              <w:b/>
              <w:szCs w:val="22"/>
            </w:rPr>
            <w:t xml:space="preserve"> de </w:t>
          </w:r>
          <w:r w:rsidRPr="007F7DE2">
            <w:rPr>
              <w:rStyle w:val="Nmerodepgina"/>
              <w:rFonts w:ascii="Arial" w:hAnsi="Arial" w:cs="Arial"/>
              <w:b/>
            </w:rPr>
            <w:fldChar w:fldCharType="begin"/>
          </w:r>
          <w:r w:rsidRPr="007F7DE2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7F7DE2">
            <w:rPr>
              <w:rStyle w:val="Nmerodepgina"/>
              <w:rFonts w:ascii="Arial" w:hAnsi="Arial" w:cs="Arial"/>
              <w:b/>
            </w:rPr>
            <w:fldChar w:fldCharType="separate"/>
          </w:r>
          <w:r w:rsidR="004879AA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7F7DE2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7A67C1D0" w14:textId="5989C89D" w:rsidR="00B227D0" w:rsidRDefault="004879AA" w:rsidP="005024EA">
    <w:pPr>
      <w:pStyle w:val="Encabezado"/>
      <w:tabs>
        <w:tab w:val="clear" w:pos="4252"/>
        <w:tab w:val="clear" w:pos="8504"/>
        <w:tab w:val="left" w:pos="199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5F0DB" wp14:editId="33E7AAA2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057900" cy="0"/>
              <wp:effectExtent l="12700" t="7620" r="25400" b="3048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77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" strokecolor="#fc0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115B9"/>
    <w:rsid w:val="000135B3"/>
    <w:rsid w:val="00047BCF"/>
    <w:rsid w:val="00075332"/>
    <w:rsid w:val="000755D3"/>
    <w:rsid w:val="0008689B"/>
    <w:rsid w:val="000B1A46"/>
    <w:rsid w:val="000B7DEE"/>
    <w:rsid w:val="000C58AE"/>
    <w:rsid w:val="000D38F9"/>
    <w:rsid w:val="000D6120"/>
    <w:rsid w:val="000E1727"/>
    <w:rsid w:val="000E6342"/>
    <w:rsid w:val="000F0142"/>
    <w:rsid w:val="00105C04"/>
    <w:rsid w:val="00121F4F"/>
    <w:rsid w:val="00142CAD"/>
    <w:rsid w:val="00153DDB"/>
    <w:rsid w:val="00160ADF"/>
    <w:rsid w:val="00166674"/>
    <w:rsid w:val="00166BED"/>
    <w:rsid w:val="00167D2A"/>
    <w:rsid w:val="001703BA"/>
    <w:rsid w:val="0017498D"/>
    <w:rsid w:val="0019278E"/>
    <w:rsid w:val="00194011"/>
    <w:rsid w:val="00197C13"/>
    <w:rsid w:val="001A4978"/>
    <w:rsid w:val="001E6C49"/>
    <w:rsid w:val="001F63AA"/>
    <w:rsid w:val="001F65A7"/>
    <w:rsid w:val="00221969"/>
    <w:rsid w:val="00254E6C"/>
    <w:rsid w:val="00262E31"/>
    <w:rsid w:val="00264424"/>
    <w:rsid w:val="0028533F"/>
    <w:rsid w:val="002869D3"/>
    <w:rsid w:val="002876AE"/>
    <w:rsid w:val="00287BCE"/>
    <w:rsid w:val="00287F31"/>
    <w:rsid w:val="0029405D"/>
    <w:rsid w:val="0029436F"/>
    <w:rsid w:val="002B0A80"/>
    <w:rsid w:val="002C3D27"/>
    <w:rsid w:val="002D6F96"/>
    <w:rsid w:val="00300F75"/>
    <w:rsid w:val="00306C4D"/>
    <w:rsid w:val="0031403F"/>
    <w:rsid w:val="0031630F"/>
    <w:rsid w:val="00324952"/>
    <w:rsid w:val="00345DE8"/>
    <w:rsid w:val="00356EF8"/>
    <w:rsid w:val="0036697A"/>
    <w:rsid w:val="00390E89"/>
    <w:rsid w:val="00391AC7"/>
    <w:rsid w:val="003B115A"/>
    <w:rsid w:val="003C7F5A"/>
    <w:rsid w:val="003E482B"/>
    <w:rsid w:val="003F0E7C"/>
    <w:rsid w:val="00403411"/>
    <w:rsid w:val="00404483"/>
    <w:rsid w:val="00407CB7"/>
    <w:rsid w:val="0041406E"/>
    <w:rsid w:val="004251D7"/>
    <w:rsid w:val="004276A7"/>
    <w:rsid w:val="00436448"/>
    <w:rsid w:val="0044461E"/>
    <w:rsid w:val="00446B26"/>
    <w:rsid w:val="004550C9"/>
    <w:rsid w:val="00464558"/>
    <w:rsid w:val="00465B93"/>
    <w:rsid w:val="00476D05"/>
    <w:rsid w:val="004879AA"/>
    <w:rsid w:val="004A3D98"/>
    <w:rsid w:val="004B50A4"/>
    <w:rsid w:val="004B6BDE"/>
    <w:rsid w:val="004E2021"/>
    <w:rsid w:val="004F5C91"/>
    <w:rsid w:val="005024EA"/>
    <w:rsid w:val="00506B45"/>
    <w:rsid w:val="00513EE7"/>
    <w:rsid w:val="00531FB7"/>
    <w:rsid w:val="00535B25"/>
    <w:rsid w:val="00544522"/>
    <w:rsid w:val="00547AAC"/>
    <w:rsid w:val="00575EBA"/>
    <w:rsid w:val="005800FB"/>
    <w:rsid w:val="00590EB4"/>
    <w:rsid w:val="005A3CE7"/>
    <w:rsid w:val="005A4B66"/>
    <w:rsid w:val="005C7F05"/>
    <w:rsid w:val="005D1F54"/>
    <w:rsid w:val="005D688F"/>
    <w:rsid w:val="005E2CD9"/>
    <w:rsid w:val="005F7F11"/>
    <w:rsid w:val="00604C74"/>
    <w:rsid w:val="006069B3"/>
    <w:rsid w:val="006143CD"/>
    <w:rsid w:val="006208FB"/>
    <w:rsid w:val="006244B8"/>
    <w:rsid w:val="00633D86"/>
    <w:rsid w:val="00644720"/>
    <w:rsid w:val="00671060"/>
    <w:rsid w:val="006742B7"/>
    <w:rsid w:val="0068056B"/>
    <w:rsid w:val="00691115"/>
    <w:rsid w:val="00691CFA"/>
    <w:rsid w:val="006A0FF1"/>
    <w:rsid w:val="006A1785"/>
    <w:rsid w:val="006A3F15"/>
    <w:rsid w:val="006A4288"/>
    <w:rsid w:val="006B3183"/>
    <w:rsid w:val="006B47A8"/>
    <w:rsid w:val="006C110C"/>
    <w:rsid w:val="006C771C"/>
    <w:rsid w:val="006D00AC"/>
    <w:rsid w:val="006F6D6A"/>
    <w:rsid w:val="00700FCD"/>
    <w:rsid w:val="00703071"/>
    <w:rsid w:val="007232DA"/>
    <w:rsid w:val="00730E70"/>
    <w:rsid w:val="007472FD"/>
    <w:rsid w:val="007539D2"/>
    <w:rsid w:val="0075629C"/>
    <w:rsid w:val="00762139"/>
    <w:rsid w:val="00773D7C"/>
    <w:rsid w:val="007B453E"/>
    <w:rsid w:val="007B4E1E"/>
    <w:rsid w:val="007D2863"/>
    <w:rsid w:val="007E546C"/>
    <w:rsid w:val="00801BF6"/>
    <w:rsid w:val="00820E4B"/>
    <w:rsid w:val="00820EA8"/>
    <w:rsid w:val="008258BB"/>
    <w:rsid w:val="00834125"/>
    <w:rsid w:val="00835DEE"/>
    <w:rsid w:val="00851877"/>
    <w:rsid w:val="00853515"/>
    <w:rsid w:val="00857875"/>
    <w:rsid w:val="00863744"/>
    <w:rsid w:val="00866688"/>
    <w:rsid w:val="0087159F"/>
    <w:rsid w:val="00876DA1"/>
    <w:rsid w:val="00880FF1"/>
    <w:rsid w:val="008A0337"/>
    <w:rsid w:val="008A7529"/>
    <w:rsid w:val="008B3C5C"/>
    <w:rsid w:val="008E4CB2"/>
    <w:rsid w:val="008E51C5"/>
    <w:rsid w:val="0090236A"/>
    <w:rsid w:val="009040E0"/>
    <w:rsid w:val="00904334"/>
    <w:rsid w:val="00914927"/>
    <w:rsid w:val="00915C48"/>
    <w:rsid w:val="00917332"/>
    <w:rsid w:val="00935A1B"/>
    <w:rsid w:val="00942292"/>
    <w:rsid w:val="00946359"/>
    <w:rsid w:val="00964FE4"/>
    <w:rsid w:val="00965B30"/>
    <w:rsid w:val="00965BA6"/>
    <w:rsid w:val="00967EE0"/>
    <w:rsid w:val="0097048B"/>
    <w:rsid w:val="009916C6"/>
    <w:rsid w:val="009931DC"/>
    <w:rsid w:val="009B521B"/>
    <w:rsid w:val="009C1172"/>
    <w:rsid w:val="009E098A"/>
    <w:rsid w:val="009E1FCD"/>
    <w:rsid w:val="009E7782"/>
    <w:rsid w:val="009E7CA6"/>
    <w:rsid w:val="009F2084"/>
    <w:rsid w:val="009F7C56"/>
    <w:rsid w:val="00A12914"/>
    <w:rsid w:val="00A25A8C"/>
    <w:rsid w:val="00A27237"/>
    <w:rsid w:val="00A43C84"/>
    <w:rsid w:val="00A442D5"/>
    <w:rsid w:val="00A56F4E"/>
    <w:rsid w:val="00A731C1"/>
    <w:rsid w:val="00A75F5F"/>
    <w:rsid w:val="00A9151F"/>
    <w:rsid w:val="00A94730"/>
    <w:rsid w:val="00AC08D8"/>
    <w:rsid w:val="00AC401A"/>
    <w:rsid w:val="00AE12F4"/>
    <w:rsid w:val="00AE59D7"/>
    <w:rsid w:val="00AF4506"/>
    <w:rsid w:val="00AF4F5F"/>
    <w:rsid w:val="00AF72FB"/>
    <w:rsid w:val="00B021F9"/>
    <w:rsid w:val="00B173C9"/>
    <w:rsid w:val="00B227D0"/>
    <w:rsid w:val="00B23E8A"/>
    <w:rsid w:val="00B56B2B"/>
    <w:rsid w:val="00B57D66"/>
    <w:rsid w:val="00B64E34"/>
    <w:rsid w:val="00B72777"/>
    <w:rsid w:val="00B8429F"/>
    <w:rsid w:val="00B941C7"/>
    <w:rsid w:val="00BA5A8C"/>
    <w:rsid w:val="00BB56F0"/>
    <w:rsid w:val="00BC0BB1"/>
    <w:rsid w:val="00BC3377"/>
    <w:rsid w:val="00BE0457"/>
    <w:rsid w:val="00BE6FA2"/>
    <w:rsid w:val="00C03A79"/>
    <w:rsid w:val="00C05BB6"/>
    <w:rsid w:val="00C334BF"/>
    <w:rsid w:val="00C36CF2"/>
    <w:rsid w:val="00C516FA"/>
    <w:rsid w:val="00C5688F"/>
    <w:rsid w:val="00C63AA4"/>
    <w:rsid w:val="00C652D7"/>
    <w:rsid w:val="00C719C8"/>
    <w:rsid w:val="00C7279E"/>
    <w:rsid w:val="00C91AF6"/>
    <w:rsid w:val="00C9679A"/>
    <w:rsid w:val="00CA1953"/>
    <w:rsid w:val="00CA2B08"/>
    <w:rsid w:val="00CA491A"/>
    <w:rsid w:val="00CA765D"/>
    <w:rsid w:val="00CB58C6"/>
    <w:rsid w:val="00CE1344"/>
    <w:rsid w:val="00CE2FED"/>
    <w:rsid w:val="00D0218F"/>
    <w:rsid w:val="00D037F6"/>
    <w:rsid w:val="00D0639E"/>
    <w:rsid w:val="00D127C8"/>
    <w:rsid w:val="00D1520A"/>
    <w:rsid w:val="00D407A6"/>
    <w:rsid w:val="00D47E48"/>
    <w:rsid w:val="00D72A47"/>
    <w:rsid w:val="00D8228F"/>
    <w:rsid w:val="00D91088"/>
    <w:rsid w:val="00D92893"/>
    <w:rsid w:val="00DA1D97"/>
    <w:rsid w:val="00DA1FE5"/>
    <w:rsid w:val="00DB0416"/>
    <w:rsid w:val="00DB5384"/>
    <w:rsid w:val="00DB6D73"/>
    <w:rsid w:val="00DC3AA8"/>
    <w:rsid w:val="00DE167C"/>
    <w:rsid w:val="00DE689E"/>
    <w:rsid w:val="00DF4FEA"/>
    <w:rsid w:val="00E01762"/>
    <w:rsid w:val="00E2752C"/>
    <w:rsid w:val="00E31693"/>
    <w:rsid w:val="00E4733E"/>
    <w:rsid w:val="00E507B8"/>
    <w:rsid w:val="00E60FD1"/>
    <w:rsid w:val="00E70AB1"/>
    <w:rsid w:val="00E7226C"/>
    <w:rsid w:val="00E85F89"/>
    <w:rsid w:val="00E87A20"/>
    <w:rsid w:val="00E90935"/>
    <w:rsid w:val="00EB31D6"/>
    <w:rsid w:val="00EB44AC"/>
    <w:rsid w:val="00F02761"/>
    <w:rsid w:val="00F05DBB"/>
    <w:rsid w:val="00F071DF"/>
    <w:rsid w:val="00F14736"/>
    <w:rsid w:val="00F33264"/>
    <w:rsid w:val="00F521A8"/>
    <w:rsid w:val="00F52E54"/>
    <w:rsid w:val="00F5673B"/>
    <w:rsid w:val="00F859CE"/>
    <w:rsid w:val="00F94DC0"/>
    <w:rsid w:val="00FB00D1"/>
    <w:rsid w:val="00FC10D8"/>
    <w:rsid w:val="00FC3992"/>
    <w:rsid w:val="00FC612B"/>
    <w:rsid w:val="00FE140A"/>
    <w:rsid w:val="00FE560B"/>
    <w:rsid w:val="00FE5D6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,"/>
  <w14:docId w14:val="212F8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9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3264"/>
    <w:pPr>
      <w:keepNext/>
      <w:jc w:val="both"/>
      <w:outlineLvl w:val="0"/>
    </w:pPr>
    <w:rPr>
      <w:b/>
      <w:bCs/>
      <w:sz w:val="36"/>
      <w:lang w:val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E2C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5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E4CB2"/>
  </w:style>
  <w:style w:type="character" w:customStyle="1" w:styleId="Ttulo1Car">
    <w:name w:val="Título 1 Car"/>
    <w:link w:val="Ttulo1"/>
    <w:rsid w:val="00F33264"/>
    <w:rPr>
      <w:b/>
      <w:bCs/>
      <w:sz w:val="36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F33264"/>
    <w:pPr>
      <w:jc w:val="both"/>
    </w:pPr>
    <w:rPr>
      <w:b/>
      <w:bCs/>
      <w:lang w:val="es-ES"/>
    </w:rPr>
  </w:style>
  <w:style w:type="character" w:customStyle="1" w:styleId="Ttulo9Car">
    <w:name w:val="Título 9 Car"/>
    <w:link w:val="Ttulo9"/>
    <w:semiHidden/>
    <w:rsid w:val="005E2CD9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PiedepginaCar">
    <w:name w:val="Pie de página Car"/>
    <w:link w:val="Piedepgina"/>
    <w:rsid w:val="005E2CD9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79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3264"/>
    <w:pPr>
      <w:keepNext/>
      <w:jc w:val="both"/>
      <w:outlineLvl w:val="0"/>
    </w:pPr>
    <w:rPr>
      <w:b/>
      <w:bCs/>
      <w:sz w:val="36"/>
      <w:lang w:val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E2C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5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E4CB2"/>
  </w:style>
  <w:style w:type="character" w:customStyle="1" w:styleId="Ttulo1Car">
    <w:name w:val="Título 1 Car"/>
    <w:link w:val="Ttulo1"/>
    <w:rsid w:val="00F33264"/>
    <w:rPr>
      <w:b/>
      <w:bCs/>
      <w:sz w:val="36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F33264"/>
    <w:pPr>
      <w:jc w:val="both"/>
    </w:pPr>
    <w:rPr>
      <w:b/>
      <w:bCs/>
      <w:lang w:val="es-ES"/>
    </w:rPr>
  </w:style>
  <w:style w:type="character" w:customStyle="1" w:styleId="Ttulo9Car">
    <w:name w:val="Título 9 Car"/>
    <w:link w:val="Ttulo9"/>
    <w:semiHidden/>
    <w:rsid w:val="005E2CD9"/>
    <w:rPr>
      <w:rFonts w:ascii="Cambria" w:eastAsia="Times New Roman" w:hAnsi="Cambria" w:cs="Times New Roman"/>
      <w:sz w:val="22"/>
      <w:szCs w:val="22"/>
      <w:lang w:eastAsia="es-ES"/>
    </w:rPr>
  </w:style>
  <w:style w:type="character" w:customStyle="1" w:styleId="PiedepginaCar">
    <w:name w:val="Pie de página Car"/>
    <w:link w:val="Piedepgina"/>
    <w:rsid w:val="005E2CD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BE70-A24F-5F4C-B377-10C28E4F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02</Characters>
  <Application>Microsoft Macintosh Word</Application>
  <DocSecurity>0</DocSecurity>
  <Lines>366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SECRETARIA DE EDUCACION PUBLICA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SECRETARIA DE EDUCACION PUBLICA</dc:creator>
  <cp:keywords/>
  <dc:description/>
  <cp:lastModifiedBy>Luis Carlos Tapia Pérez</cp:lastModifiedBy>
  <cp:revision>2</cp:revision>
  <cp:lastPrinted>2008-11-19T17:46:00Z</cp:lastPrinted>
  <dcterms:created xsi:type="dcterms:W3CDTF">2018-08-09T23:50:00Z</dcterms:created>
  <dcterms:modified xsi:type="dcterms:W3CDTF">2018-08-09T23:50:00Z</dcterms:modified>
</cp:coreProperties>
</file>